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8019_AMERICAN DRUG INDEX 1961_p7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8019_AMERICAN DRUG INDEX 1961_p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8019_AMERICAN DRUG INDEX 1961_p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